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EC1B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14FB5AD0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09D78773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C740EDC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7B6ADDB8" w14:textId="77777777" w:rsidR="00EE0F9F" w:rsidRPr="008C4EDF" w:rsidRDefault="00EE0F9F" w:rsidP="00EE0F9F">
      <w:pPr>
        <w:tabs>
          <w:tab w:val="left" w:pos="6804"/>
        </w:tabs>
        <w:rPr>
          <w:sz w:val="28"/>
          <w:szCs w:val="28"/>
        </w:rPr>
      </w:pPr>
      <w:bookmarkStart w:id="0" w:name="_Hlk20490457"/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>
        <w:rPr>
          <w:sz w:val="28"/>
          <w:szCs w:val="28"/>
        </w:rPr>
        <w:t xml:space="preserve">    </w:t>
      </w:r>
    </w:p>
    <w:p w14:paraId="4DC8C6D7" w14:textId="77777777" w:rsidR="00EE0F9F" w:rsidRPr="00E9501F" w:rsidRDefault="00EE0F9F" w:rsidP="00EE0F9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          </w:t>
      </w:r>
      <w:r w:rsidRPr="00F5458C">
        <w:rPr>
          <w:sz w:val="28"/>
          <w:szCs w:val="28"/>
        </w:rPr>
        <w:t>.§)</w:t>
      </w:r>
    </w:p>
    <w:p w14:paraId="2A810EA2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  <w:bookmarkStart w:id="1" w:name="_GoBack"/>
      <w:bookmarkEnd w:id="0"/>
      <w:bookmarkEnd w:id="1"/>
    </w:p>
    <w:p w14:paraId="341B1F3D" w14:textId="22CD00C1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</w:t>
      </w:r>
      <w:r w:rsidR="00A15B9F">
        <w:rPr>
          <w:b/>
          <w:sz w:val="28"/>
          <w:szCs w:val="28"/>
        </w:rPr>
        <w:t>s</w:t>
      </w:r>
      <w:r w:rsidRPr="001E7CF0">
        <w:rPr>
          <w:b/>
          <w:sz w:val="28"/>
          <w:szCs w:val="28"/>
        </w:rPr>
        <w:t xml:space="preserve"> Ministru kabineta 201</w:t>
      </w:r>
      <w:r w:rsidR="003D0809">
        <w:rPr>
          <w:b/>
          <w:sz w:val="28"/>
          <w:szCs w:val="28"/>
        </w:rPr>
        <w:t>1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3D0809">
        <w:rPr>
          <w:b/>
          <w:sz w:val="28"/>
          <w:szCs w:val="28"/>
        </w:rPr>
        <w:t>1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3D0809">
        <w:rPr>
          <w:b/>
          <w:sz w:val="28"/>
          <w:szCs w:val="28"/>
        </w:rPr>
        <w:t>novembra</w:t>
      </w:r>
      <w:r w:rsidRPr="001E7CF0">
        <w:rPr>
          <w:b/>
          <w:sz w:val="28"/>
          <w:szCs w:val="28"/>
        </w:rPr>
        <w:t xml:space="preserve"> noteikumos Nr.</w:t>
      </w:r>
      <w:r>
        <w:rPr>
          <w:b/>
          <w:sz w:val="28"/>
          <w:szCs w:val="28"/>
        </w:rPr>
        <w:t> </w:t>
      </w:r>
      <w:r w:rsidR="003D0809">
        <w:rPr>
          <w:b/>
          <w:sz w:val="28"/>
          <w:szCs w:val="28"/>
        </w:rPr>
        <w:t>850 “</w:t>
      </w:r>
      <w:r w:rsidR="003D0809" w:rsidRPr="003D0809">
        <w:rPr>
          <w:b/>
          <w:sz w:val="28"/>
          <w:szCs w:val="28"/>
        </w:rPr>
        <w:t>Nacionālā veselības dienesta nolikums</w:t>
      </w:r>
      <w:r w:rsidR="003D0809">
        <w:rPr>
          <w:b/>
          <w:sz w:val="28"/>
          <w:szCs w:val="28"/>
        </w:rPr>
        <w:t>”</w:t>
      </w:r>
    </w:p>
    <w:p w14:paraId="0F8A3E74" w14:textId="77777777" w:rsidR="009C5A63" w:rsidRDefault="009C5A63" w:rsidP="00143392">
      <w:pPr>
        <w:jc w:val="right"/>
        <w:rPr>
          <w:sz w:val="28"/>
          <w:szCs w:val="28"/>
        </w:rPr>
      </w:pPr>
    </w:p>
    <w:p w14:paraId="458AB312" w14:textId="77777777" w:rsidR="00BB487A" w:rsidRPr="004B6797" w:rsidRDefault="009F3EFB" w:rsidP="00143392">
      <w:pPr>
        <w:jc w:val="right"/>
        <w:rPr>
          <w:i/>
          <w:sz w:val="28"/>
          <w:szCs w:val="28"/>
        </w:rPr>
      </w:pPr>
      <w:r w:rsidRPr="004B6797">
        <w:rPr>
          <w:i/>
          <w:sz w:val="28"/>
          <w:szCs w:val="28"/>
        </w:rPr>
        <w:t>Izdoti saskaņā ar</w:t>
      </w:r>
    </w:p>
    <w:p w14:paraId="75048597" w14:textId="77777777" w:rsidR="001E7CF0" w:rsidRPr="004B6797" w:rsidRDefault="003D0809" w:rsidP="00143392">
      <w:pPr>
        <w:jc w:val="right"/>
        <w:rPr>
          <w:i/>
          <w:sz w:val="28"/>
          <w:szCs w:val="28"/>
        </w:rPr>
      </w:pPr>
      <w:r w:rsidRPr="004B6797">
        <w:rPr>
          <w:i/>
          <w:sz w:val="28"/>
          <w:szCs w:val="28"/>
        </w:rPr>
        <w:t>Valsts pārvaldes iekārtas likuma 16.</w:t>
      </w:r>
      <w:r w:rsidR="0077495D" w:rsidRPr="004B6797">
        <w:rPr>
          <w:i/>
          <w:sz w:val="28"/>
          <w:szCs w:val="28"/>
        </w:rPr>
        <w:t xml:space="preserve"> </w:t>
      </w:r>
      <w:r w:rsidRPr="004B6797">
        <w:rPr>
          <w:i/>
          <w:sz w:val="28"/>
          <w:szCs w:val="28"/>
        </w:rPr>
        <w:t>panta</w:t>
      </w:r>
    </w:p>
    <w:p w14:paraId="4985D9B5" w14:textId="77777777" w:rsidR="00BB487A" w:rsidRPr="004B6797" w:rsidRDefault="003D0809" w:rsidP="00143392">
      <w:pPr>
        <w:jc w:val="right"/>
        <w:rPr>
          <w:i/>
          <w:sz w:val="28"/>
          <w:szCs w:val="28"/>
        </w:rPr>
      </w:pPr>
      <w:r w:rsidRPr="004B6797">
        <w:rPr>
          <w:i/>
          <w:sz w:val="28"/>
          <w:szCs w:val="28"/>
        </w:rPr>
        <w:t xml:space="preserve">pirmo </w:t>
      </w:r>
      <w:r w:rsidR="001E7CF0" w:rsidRPr="004B6797">
        <w:rPr>
          <w:i/>
          <w:sz w:val="28"/>
          <w:szCs w:val="28"/>
        </w:rPr>
        <w:t>daļ</w:t>
      </w:r>
      <w:r w:rsidRPr="004B6797">
        <w:rPr>
          <w:i/>
          <w:sz w:val="28"/>
          <w:szCs w:val="28"/>
        </w:rPr>
        <w:t>u</w:t>
      </w:r>
    </w:p>
    <w:p w14:paraId="2EFDC54E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8DA2B6D" w14:textId="539D164D" w:rsidR="00A955E2" w:rsidRDefault="00420148" w:rsidP="00617E1C">
      <w:pPr>
        <w:pStyle w:val="Title"/>
        <w:jc w:val="both"/>
        <w:outlineLvl w:val="0"/>
      </w:pPr>
      <w:r w:rsidRPr="00420148">
        <w:t>Izdarīt Ministru kabineta 201</w:t>
      </w:r>
      <w:r w:rsidR="002F11CE">
        <w:t>1</w:t>
      </w:r>
      <w:r w:rsidRPr="00420148">
        <w:t>.</w:t>
      </w:r>
      <w:r>
        <w:t> </w:t>
      </w:r>
      <w:r w:rsidRPr="00420148">
        <w:t xml:space="preserve">gada </w:t>
      </w:r>
      <w:r w:rsidR="002F11CE">
        <w:t>1</w:t>
      </w:r>
      <w:r w:rsidRPr="00420148">
        <w:t>.</w:t>
      </w:r>
      <w:r>
        <w:t> </w:t>
      </w:r>
      <w:r w:rsidR="002F11CE">
        <w:t>novembra</w:t>
      </w:r>
      <w:r>
        <w:t xml:space="preserve"> </w:t>
      </w:r>
      <w:r w:rsidRPr="00420148">
        <w:t>noteikumos Nr.</w:t>
      </w:r>
      <w:r>
        <w:t> </w:t>
      </w:r>
      <w:r w:rsidR="002F11CE">
        <w:t>850</w:t>
      </w:r>
      <w:r w:rsidRPr="00420148">
        <w:t xml:space="preserve"> </w:t>
      </w:r>
      <w:r w:rsidR="002F11CE" w:rsidRPr="002F11CE">
        <w:t>“Nacionālā veselības dienesta nolikums”</w:t>
      </w:r>
      <w:r w:rsidRPr="00420148">
        <w:t xml:space="preserve"> (</w:t>
      </w:r>
      <w:r w:rsidR="00343D7A" w:rsidRPr="00343D7A">
        <w:t>Latvijas Vēstnesis,</w:t>
      </w:r>
      <w:r w:rsidR="00343D7A">
        <w:t xml:space="preserve"> 2011, </w:t>
      </w:r>
      <w:r w:rsidR="00467EBA">
        <w:t>178</w:t>
      </w:r>
      <w:r w:rsidR="0031342E">
        <w:t>.</w:t>
      </w:r>
      <w:r w:rsidR="00467EBA">
        <w:t xml:space="preserve"> </w:t>
      </w:r>
      <w:r w:rsidR="00343D7A">
        <w:t>nr.</w:t>
      </w:r>
      <w:r w:rsidR="0031342E">
        <w:t xml:space="preserve">; </w:t>
      </w:r>
      <w:r w:rsidR="0031342E" w:rsidRPr="0031342E">
        <w:t>2012, 66. nr.; 2013, 208. nr.; 2018, 231. nr.</w:t>
      </w:r>
      <w:r w:rsidR="0031342E">
        <w:t>; 2019, 136. nr.</w:t>
      </w:r>
      <w:r w:rsidR="00343D7A">
        <w:t>)</w:t>
      </w:r>
      <w:r w:rsidRPr="00420148">
        <w:t xml:space="preserve"> grozījumu</w:t>
      </w:r>
      <w:r w:rsidR="00345A9B">
        <w:t xml:space="preserve"> un p</w:t>
      </w:r>
      <w:r w:rsidR="00FD3805">
        <w:t xml:space="preserve">apildināt noteikumus ar </w:t>
      </w:r>
      <w:r w:rsidR="00777712" w:rsidRPr="00777712">
        <w:t>4</w:t>
      </w:r>
      <w:r w:rsidR="00777712" w:rsidRPr="00170A9A">
        <w:t>.3.</w:t>
      </w:r>
      <w:r w:rsidR="00A15B9F">
        <w:t>1</w:t>
      </w:r>
      <w:r w:rsidR="00777712" w:rsidRPr="00170A9A">
        <w:t>.</w:t>
      </w:r>
      <w:r w:rsidR="00A15B9F">
        <w:t>10</w:t>
      </w:r>
      <w:r w:rsidR="00777712" w:rsidRPr="00170A9A">
        <w:t>. a</w:t>
      </w:r>
      <w:r w:rsidR="00777712">
        <w:t>pakš</w:t>
      </w:r>
      <w:r w:rsidR="00FD3805">
        <w:t>punktu šādā redakcijā:</w:t>
      </w:r>
    </w:p>
    <w:p w14:paraId="44C0CF09" w14:textId="77777777" w:rsidR="00CE0B90" w:rsidRDefault="00CE0B90" w:rsidP="00143392">
      <w:pPr>
        <w:pStyle w:val="Title"/>
        <w:ind w:firstLine="709"/>
        <w:jc w:val="both"/>
        <w:outlineLvl w:val="0"/>
      </w:pPr>
    </w:p>
    <w:p w14:paraId="33D36F53" w14:textId="240E1008" w:rsidR="00FD3805" w:rsidRDefault="00777712" w:rsidP="00143392">
      <w:pPr>
        <w:pStyle w:val="Title"/>
        <w:ind w:firstLine="709"/>
        <w:jc w:val="both"/>
        <w:outlineLvl w:val="0"/>
      </w:pPr>
      <w:r w:rsidRPr="00777712">
        <w:t>„</w:t>
      </w:r>
      <w:r w:rsidR="00A15B9F" w:rsidRPr="00777712">
        <w:t>4</w:t>
      </w:r>
      <w:r w:rsidR="00A15B9F" w:rsidRPr="00170A9A">
        <w:t>.3.</w:t>
      </w:r>
      <w:r w:rsidR="00A15B9F">
        <w:t>1</w:t>
      </w:r>
      <w:r w:rsidR="00A15B9F" w:rsidRPr="00170A9A">
        <w:t>.</w:t>
      </w:r>
      <w:r w:rsidR="00A15B9F">
        <w:t>10</w:t>
      </w:r>
      <w:r w:rsidRPr="00777712">
        <w:t>. starptautiskās sadarbības informācijas sistēmu.”</w:t>
      </w:r>
    </w:p>
    <w:p w14:paraId="6256BC3E" w14:textId="77777777" w:rsidR="0073086B" w:rsidRDefault="0073086B" w:rsidP="004B6797">
      <w:pPr>
        <w:pStyle w:val="Title"/>
        <w:jc w:val="both"/>
        <w:outlineLvl w:val="0"/>
        <w:rPr>
          <w:szCs w:val="28"/>
        </w:rPr>
      </w:pPr>
    </w:p>
    <w:p w14:paraId="34808FE9" w14:textId="77777777" w:rsidR="0073086B" w:rsidRPr="00C514FD" w:rsidRDefault="0073086B" w:rsidP="0073086B">
      <w:pPr>
        <w:pStyle w:val="Title"/>
        <w:ind w:firstLine="709"/>
        <w:jc w:val="both"/>
        <w:outlineLvl w:val="0"/>
        <w:rPr>
          <w:szCs w:val="28"/>
        </w:rPr>
      </w:pPr>
    </w:p>
    <w:p w14:paraId="431D9B03" w14:textId="77777777" w:rsidR="006352F1" w:rsidRDefault="006352F1" w:rsidP="006352F1">
      <w:pPr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A. </w:t>
      </w:r>
      <w:r w:rsidRPr="0098751C">
        <w:rPr>
          <w:sz w:val="28"/>
          <w:szCs w:val="28"/>
        </w:rPr>
        <w:t>K</w:t>
      </w:r>
      <w:r>
        <w:rPr>
          <w:sz w:val="28"/>
          <w:szCs w:val="28"/>
        </w:rPr>
        <w:t xml:space="preserve">. </w:t>
      </w:r>
      <w:r w:rsidRPr="0098751C">
        <w:rPr>
          <w:sz w:val="28"/>
          <w:szCs w:val="28"/>
        </w:rPr>
        <w:t>Kariņš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1D092DC" w14:textId="77777777" w:rsidR="006352F1" w:rsidRPr="00E25F4E" w:rsidRDefault="006352F1" w:rsidP="006352F1">
      <w:pPr>
        <w:jc w:val="both"/>
        <w:rPr>
          <w:bCs/>
          <w:sz w:val="28"/>
          <w:szCs w:val="28"/>
        </w:rPr>
      </w:pPr>
    </w:p>
    <w:p w14:paraId="199EFAC9" w14:textId="77777777" w:rsidR="006352F1" w:rsidRPr="00E25F4E" w:rsidRDefault="006352F1" w:rsidP="006352F1">
      <w:pPr>
        <w:rPr>
          <w:sz w:val="28"/>
          <w:szCs w:val="28"/>
        </w:rPr>
      </w:pPr>
      <w:r w:rsidRPr="00E25F4E">
        <w:rPr>
          <w:sz w:val="28"/>
          <w:szCs w:val="28"/>
        </w:rPr>
        <w:t xml:space="preserve">Veselības ministre </w:t>
      </w:r>
      <w:r w:rsidRPr="00E25F4E">
        <w:rPr>
          <w:sz w:val="28"/>
          <w:szCs w:val="28"/>
        </w:rPr>
        <w:tab/>
      </w:r>
      <w:r w:rsidRPr="00E25F4E">
        <w:rPr>
          <w:sz w:val="28"/>
          <w:szCs w:val="28"/>
        </w:rPr>
        <w:tab/>
      </w:r>
      <w:r w:rsidRPr="00E25F4E">
        <w:rPr>
          <w:sz w:val="28"/>
          <w:szCs w:val="28"/>
        </w:rPr>
        <w:tab/>
      </w:r>
      <w:r w:rsidRPr="00E25F4E">
        <w:rPr>
          <w:sz w:val="28"/>
          <w:szCs w:val="28"/>
        </w:rPr>
        <w:tab/>
      </w:r>
      <w:r w:rsidRPr="00E25F4E">
        <w:rPr>
          <w:sz w:val="28"/>
          <w:szCs w:val="28"/>
        </w:rPr>
        <w:tab/>
      </w:r>
      <w:r w:rsidRPr="00E25F4E">
        <w:rPr>
          <w:sz w:val="28"/>
          <w:szCs w:val="28"/>
        </w:rPr>
        <w:tab/>
      </w:r>
      <w:r w:rsidRPr="00E25F4E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I. Viņķele</w:t>
      </w:r>
      <w:r w:rsidRPr="00E25F4E">
        <w:rPr>
          <w:sz w:val="28"/>
          <w:szCs w:val="28"/>
        </w:rPr>
        <w:t xml:space="preserve">   </w:t>
      </w:r>
    </w:p>
    <w:p w14:paraId="0307A3FA" w14:textId="77777777" w:rsidR="006352F1" w:rsidRPr="00E25F4E" w:rsidRDefault="006352F1" w:rsidP="006352F1">
      <w:pPr>
        <w:rPr>
          <w:sz w:val="28"/>
          <w:szCs w:val="28"/>
        </w:rPr>
      </w:pPr>
    </w:p>
    <w:p w14:paraId="572A4EB6" w14:textId="77777777" w:rsidR="006352F1" w:rsidRPr="00E25F4E" w:rsidRDefault="006352F1" w:rsidP="006352F1">
      <w:pPr>
        <w:rPr>
          <w:sz w:val="28"/>
          <w:szCs w:val="28"/>
        </w:rPr>
      </w:pPr>
    </w:p>
    <w:p w14:paraId="0D1A925C" w14:textId="77777777" w:rsidR="006352F1" w:rsidRPr="00E25F4E" w:rsidRDefault="006352F1" w:rsidP="006352F1">
      <w:pPr>
        <w:tabs>
          <w:tab w:val="left" w:pos="7088"/>
          <w:tab w:val="right" w:pos="9072"/>
        </w:tabs>
        <w:spacing w:after="240"/>
        <w:ind w:right="-766"/>
        <w:rPr>
          <w:rFonts w:eastAsia="Calibri"/>
          <w:sz w:val="28"/>
          <w:szCs w:val="28"/>
        </w:rPr>
      </w:pPr>
      <w:r w:rsidRPr="00E25F4E">
        <w:rPr>
          <w:rFonts w:eastAsia="Calibri"/>
          <w:sz w:val="28"/>
          <w:szCs w:val="28"/>
        </w:rPr>
        <w:t xml:space="preserve">Iesniedzējs: Veselības ministre                                                           </w:t>
      </w:r>
      <w:r>
        <w:rPr>
          <w:rFonts w:eastAsia="Calibri"/>
          <w:sz w:val="28"/>
          <w:szCs w:val="28"/>
        </w:rPr>
        <w:t xml:space="preserve">     I. Viņķele</w:t>
      </w:r>
      <w:r w:rsidRPr="00E25F4E">
        <w:rPr>
          <w:sz w:val="28"/>
          <w:szCs w:val="28"/>
        </w:rPr>
        <w:t xml:space="preserve">   </w:t>
      </w:r>
    </w:p>
    <w:p w14:paraId="4F6D8FAA" w14:textId="77777777" w:rsidR="006352F1" w:rsidRPr="00E25F4E" w:rsidRDefault="006352F1" w:rsidP="006352F1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</w:rPr>
      </w:pPr>
    </w:p>
    <w:p w14:paraId="392D4819" w14:textId="77777777" w:rsidR="006352F1" w:rsidRDefault="006352F1" w:rsidP="006352F1">
      <w:pPr>
        <w:tabs>
          <w:tab w:val="left" w:pos="1185"/>
        </w:tabs>
        <w:rPr>
          <w:rFonts w:eastAsia="Calibri"/>
          <w:sz w:val="28"/>
          <w:szCs w:val="28"/>
        </w:rPr>
      </w:pPr>
      <w:r w:rsidRPr="00E25F4E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>e</w:t>
      </w:r>
      <w:r w:rsidRPr="00E25F4E">
        <w:rPr>
          <w:rFonts w:eastAsia="Calibri"/>
          <w:sz w:val="28"/>
          <w:szCs w:val="28"/>
        </w:rPr>
        <w:t xml:space="preserve">                          </w:t>
      </w:r>
      <w:r>
        <w:rPr>
          <w:rFonts w:eastAsia="Calibri"/>
          <w:sz w:val="28"/>
          <w:szCs w:val="28"/>
        </w:rPr>
        <w:t xml:space="preserve">                            D. </w:t>
      </w:r>
      <w:proofErr w:type="spellStart"/>
      <w:r>
        <w:rPr>
          <w:rFonts w:eastAsia="Calibri"/>
          <w:sz w:val="28"/>
          <w:szCs w:val="28"/>
        </w:rPr>
        <w:t>Mūrmane</w:t>
      </w:r>
      <w:proofErr w:type="spellEnd"/>
      <w:r>
        <w:rPr>
          <w:rFonts w:eastAsia="Calibri"/>
          <w:sz w:val="28"/>
          <w:szCs w:val="28"/>
        </w:rPr>
        <w:t xml:space="preserve"> - Umbraško</w:t>
      </w:r>
    </w:p>
    <w:p w14:paraId="1933AAAC" w14:textId="77777777" w:rsidR="00725634" w:rsidRPr="00725634" w:rsidRDefault="00725634" w:rsidP="00725634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</w:p>
    <w:p w14:paraId="6E2735D0" w14:textId="77777777" w:rsidR="006E083B" w:rsidRPr="00BE5ABD" w:rsidRDefault="006E083B" w:rsidP="0072563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sectPr w:rsidR="006E083B" w:rsidRPr="00BE5AB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2A0CB" w14:textId="77777777" w:rsidR="004650A4" w:rsidRDefault="004650A4">
      <w:r>
        <w:separator/>
      </w:r>
    </w:p>
  </w:endnote>
  <w:endnote w:type="continuationSeparator" w:id="0">
    <w:p w14:paraId="4F578E2E" w14:textId="77777777" w:rsidR="004650A4" w:rsidRDefault="0046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0D6D" w14:textId="77777777" w:rsidR="006C0BDC" w:rsidRPr="002F11CE" w:rsidRDefault="002F11CE" w:rsidP="002F11CE">
    <w:pPr>
      <w:pStyle w:val="Footer"/>
      <w:rPr>
        <w:sz w:val="20"/>
        <w:szCs w:val="20"/>
      </w:rPr>
    </w:pPr>
    <w:r>
      <w:rPr>
        <w:sz w:val="20"/>
        <w:szCs w:val="20"/>
      </w:rPr>
      <w:t>VMnot_270919_groz</w:t>
    </w:r>
    <w:r w:rsidR="00C45DE0">
      <w:rPr>
        <w:sz w:val="20"/>
        <w:szCs w:val="20"/>
      </w:rPr>
      <w:t>_8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82F09" w14:textId="0555E709" w:rsidR="006457F2" w:rsidRPr="009F3EFB" w:rsidRDefault="00725634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 w:rsidR="00291A7E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2F11CE">
      <w:rPr>
        <w:sz w:val="20"/>
        <w:szCs w:val="20"/>
      </w:rPr>
      <w:t>2</w:t>
    </w:r>
    <w:r w:rsidR="00A15B9F">
      <w:rPr>
        <w:sz w:val="20"/>
        <w:szCs w:val="20"/>
      </w:rPr>
      <w:t>511</w:t>
    </w:r>
    <w:r w:rsidR="002F11CE">
      <w:rPr>
        <w:sz w:val="20"/>
        <w:szCs w:val="20"/>
      </w:rPr>
      <w:t>19</w:t>
    </w:r>
    <w:r w:rsidR="009F3EFB">
      <w:rPr>
        <w:sz w:val="20"/>
        <w:szCs w:val="20"/>
      </w:rPr>
      <w:t>_</w:t>
    </w:r>
    <w:r>
      <w:rPr>
        <w:sz w:val="20"/>
        <w:szCs w:val="20"/>
      </w:rPr>
      <w:t>groz</w:t>
    </w:r>
    <w:r w:rsidR="00C45DE0">
      <w:rPr>
        <w:sz w:val="20"/>
        <w:szCs w:val="20"/>
      </w:rPr>
      <w:t>8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D0CD4" w14:textId="77777777" w:rsidR="004650A4" w:rsidRDefault="004650A4">
      <w:r>
        <w:separator/>
      </w:r>
    </w:p>
  </w:footnote>
  <w:footnote w:type="continuationSeparator" w:id="0">
    <w:p w14:paraId="5036469E" w14:textId="77777777" w:rsidR="004650A4" w:rsidRDefault="0046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717A40" w14:textId="77777777" w:rsidR="0097781C" w:rsidRDefault="006F118F">
        <w:pPr>
          <w:pStyle w:val="Header"/>
          <w:jc w:val="center"/>
        </w:pPr>
        <w:r>
          <w:fldChar w:fldCharType="begin"/>
        </w:r>
        <w:r w:rsidR="0097781C">
          <w:instrText xml:space="preserve"> PAGE   \* MERGEFORMAT </w:instrText>
        </w:r>
        <w:r>
          <w:fldChar w:fldCharType="separate"/>
        </w:r>
        <w:r w:rsidR="00725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BB24F" w14:textId="77777777"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10E7F"/>
    <w:rsid w:val="0001382E"/>
    <w:rsid w:val="000149FD"/>
    <w:rsid w:val="00023004"/>
    <w:rsid w:val="000343F2"/>
    <w:rsid w:val="00035FE4"/>
    <w:rsid w:val="00044606"/>
    <w:rsid w:val="00064A65"/>
    <w:rsid w:val="00065417"/>
    <w:rsid w:val="000828E3"/>
    <w:rsid w:val="00097A3F"/>
    <w:rsid w:val="000A5426"/>
    <w:rsid w:val="000A7D69"/>
    <w:rsid w:val="000B5288"/>
    <w:rsid w:val="000B5AE1"/>
    <w:rsid w:val="000D0BD6"/>
    <w:rsid w:val="000E709D"/>
    <w:rsid w:val="000E7FC3"/>
    <w:rsid w:val="000F2D8F"/>
    <w:rsid w:val="00121D46"/>
    <w:rsid w:val="00122A47"/>
    <w:rsid w:val="001254CA"/>
    <w:rsid w:val="00137AC9"/>
    <w:rsid w:val="00143392"/>
    <w:rsid w:val="00143694"/>
    <w:rsid w:val="00162B07"/>
    <w:rsid w:val="001650A0"/>
    <w:rsid w:val="00166916"/>
    <w:rsid w:val="00166FCA"/>
    <w:rsid w:val="00170A9A"/>
    <w:rsid w:val="0017478B"/>
    <w:rsid w:val="00181AD6"/>
    <w:rsid w:val="001920E1"/>
    <w:rsid w:val="00194C00"/>
    <w:rsid w:val="00196238"/>
    <w:rsid w:val="001C2481"/>
    <w:rsid w:val="001C54BD"/>
    <w:rsid w:val="001D31F3"/>
    <w:rsid w:val="001D7F58"/>
    <w:rsid w:val="001E7CF0"/>
    <w:rsid w:val="00200A3E"/>
    <w:rsid w:val="002040C5"/>
    <w:rsid w:val="00216C6D"/>
    <w:rsid w:val="002324E9"/>
    <w:rsid w:val="00240843"/>
    <w:rsid w:val="00242C98"/>
    <w:rsid w:val="0028694C"/>
    <w:rsid w:val="00291A7E"/>
    <w:rsid w:val="00294ED1"/>
    <w:rsid w:val="002A72A1"/>
    <w:rsid w:val="002B1439"/>
    <w:rsid w:val="002C51C0"/>
    <w:rsid w:val="002D5D3B"/>
    <w:rsid w:val="002D5FC0"/>
    <w:rsid w:val="002F09CE"/>
    <w:rsid w:val="002F11CE"/>
    <w:rsid w:val="002F71E6"/>
    <w:rsid w:val="0031342E"/>
    <w:rsid w:val="00326511"/>
    <w:rsid w:val="00343D7A"/>
    <w:rsid w:val="00345A9B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D0809"/>
    <w:rsid w:val="003E1992"/>
    <w:rsid w:val="003F2AFD"/>
    <w:rsid w:val="00404CAA"/>
    <w:rsid w:val="00420148"/>
    <w:rsid w:val="004203E7"/>
    <w:rsid w:val="00433DAD"/>
    <w:rsid w:val="004466A0"/>
    <w:rsid w:val="00452998"/>
    <w:rsid w:val="00455F84"/>
    <w:rsid w:val="004650A4"/>
    <w:rsid w:val="00467EBA"/>
    <w:rsid w:val="00482603"/>
    <w:rsid w:val="004944D5"/>
    <w:rsid w:val="00497C20"/>
    <w:rsid w:val="004B0B67"/>
    <w:rsid w:val="004B6797"/>
    <w:rsid w:val="004B6E00"/>
    <w:rsid w:val="004C0159"/>
    <w:rsid w:val="004C60C4"/>
    <w:rsid w:val="004D4846"/>
    <w:rsid w:val="004E3E9C"/>
    <w:rsid w:val="004E5A1D"/>
    <w:rsid w:val="004E74DA"/>
    <w:rsid w:val="005003A0"/>
    <w:rsid w:val="00511836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058D0"/>
    <w:rsid w:val="00610E8F"/>
    <w:rsid w:val="00615BB4"/>
    <w:rsid w:val="00617E1C"/>
    <w:rsid w:val="00623DF2"/>
    <w:rsid w:val="006252BE"/>
    <w:rsid w:val="00631730"/>
    <w:rsid w:val="006352F1"/>
    <w:rsid w:val="006457F2"/>
    <w:rsid w:val="00651934"/>
    <w:rsid w:val="00664357"/>
    <w:rsid w:val="00665111"/>
    <w:rsid w:val="00671D14"/>
    <w:rsid w:val="00674F30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118F"/>
    <w:rsid w:val="00721036"/>
    <w:rsid w:val="00725634"/>
    <w:rsid w:val="0073086B"/>
    <w:rsid w:val="00742EE4"/>
    <w:rsid w:val="00746861"/>
    <w:rsid w:val="00746F4F"/>
    <w:rsid w:val="00750EE3"/>
    <w:rsid w:val="00762E50"/>
    <w:rsid w:val="0077495D"/>
    <w:rsid w:val="00774A4B"/>
    <w:rsid w:val="00775F74"/>
    <w:rsid w:val="00777358"/>
    <w:rsid w:val="00777712"/>
    <w:rsid w:val="00787DA8"/>
    <w:rsid w:val="007947CC"/>
    <w:rsid w:val="00796BFD"/>
    <w:rsid w:val="007B5DBD"/>
    <w:rsid w:val="007C4838"/>
    <w:rsid w:val="007C63F0"/>
    <w:rsid w:val="007E3EDB"/>
    <w:rsid w:val="007E6756"/>
    <w:rsid w:val="007F46D7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86376"/>
    <w:rsid w:val="008A7539"/>
    <w:rsid w:val="008B5A9F"/>
    <w:rsid w:val="008C0C2F"/>
    <w:rsid w:val="008C7A3B"/>
    <w:rsid w:val="008D21EF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2D98"/>
    <w:rsid w:val="00947B4D"/>
    <w:rsid w:val="00954E07"/>
    <w:rsid w:val="009672E2"/>
    <w:rsid w:val="00973A56"/>
    <w:rsid w:val="0097781C"/>
    <w:rsid w:val="00980D1E"/>
    <w:rsid w:val="0098390C"/>
    <w:rsid w:val="009A7A12"/>
    <w:rsid w:val="009B2D5C"/>
    <w:rsid w:val="009C5A63"/>
    <w:rsid w:val="009D1238"/>
    <w:rsid w:val="009F1E4B"/>
    <w:rsid w:val="009F3EFB"/>
    <w:rsid w:val="00A02F96"/>
    <w:rsid w:val="00A15B9F"/>
    <w:rsid w:val="00A16CE2"/>
    <w:rsid w:val="00A442F3"/>
    <w:rsid w:val="00A67757"/>
    <w:rsid w:val="00A6794B"/>
    <w:rsid w:val="00A75F12"/>
    <w:rsid w:val="00A816A6"/>
    <w:rsid w:val="00A81C8B"/>
    <w:rsid w:val="00A94F3A"/>
    <w:rsid w:val="00A955E2"/>
    <w:rsid w:val="00A97155"/>
    <w:rsid w:val="00AA570A"/>
    <w:rsid w:val="00AB0AC9"/>
    <w:rsid w:val="00AC23DE"/>
    <w:rsid w:val="00AD28A5"/>
    <w:rsid w:val="00AE492A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C4C4E"/>
    <w:rsid w:val="00BD688C"/>
    <w:rsid w:val="00C00364"/>
    <w:rsid w:val="00C00A8E"/>
    <w:rsid w:val="00C27AF9"/>
    <w:rsid w:val="00C31E7D"/>
    <w:rsid w:val="00C406ED"/>
    <w:rsid w:val="00C44DE9"/>
    <w:rsid w:val="00C45DE0"/>
    <w:rsid w:val="00C5140F"/>
    <w:rsid w:val="00C53AD0"/>
    <w:rsid w:val="00C565F9"/>
    <w:rsid w:val="00C62085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46EB1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E22F07"/>
    <w:rsid w:val="00E25C04"/>
    <w:rsid w:val="00E36A1B"/>
    <w:rsid w:val="00E43197"/>
    <w:rsid w:val="00E5337E"/>
    <w:rsid w:val="00E555E7"/>
    <w:rsid w:val="00E6461F"/>
    <w:rsid w:val="00E826B4"/>
    <w:rsid w:val="00E87E61"/>
    <w:rsid w:val="00E94494"/>
    <w:rsid w:val="00E961DA"/>
    <w:rsid w:val="00EA363C"/>
    <w:rsid w:val="00EA43C2"/>
    <w:rsid w:val="00EA441A"/>
    <w:rsid w:val="00EA5BFF"/>
    <w:rsid w:val="00EA7694"/>
    <w:rsid w:val="00EB0545"/>
    <w:rsid w:val="00EB16AA"/>
    <w:rsid w:val="00EC7F10"/>
    <w:rsid w:val="00EE0F9F"/>
    <w:rsid w:val="00EF258D"/>
    <w:rsid w:val="00F04334"/>
    <w:rsid w:val="00F0572A"/>
    <w:rsid w:val="00F12337"/>
    <w:rsid w:val="00F1333A"/>
    <w:rsid w:val="00F14001"/>
    <w:rsid w:val="00F15D44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0D1D"/>
    <w:rsid w:val="00F844B6"/>
    <w:rsid w:val="00F85B78"/>
    <w:rsid w:val="00F870C8"/>
    <w:rsid w:val="00F87A91"/>
    <w:rsid w:val="00F900BC"/>
    <w:rsid w:val="00FA08B2"/>
    <w:rsid w:val="00FA46F1"/>
    <w:rsid w:val="00FA63F1"/>
    <w:rsid w:val="00FA750B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C7DD"/>
  <w15:docId w15:val="{ECFFEF85-2C7D-48D5-91E4-6362C5FB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A051-96EF-4DC7-91F7-360BDD0B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Jekaterina Borovika</cp:lastModifiedBy>
  <cp:revision>2</cp:revision>
  <cp:lastPrinted>2016-04-15T08:44:00Z</cp:lastPrinted>
  <dcterms:created xsi:type="dcterms:W3CDTF">2019-12-17T14:35:00Z</dcterms:created>
  <dcterms:modified xsi:type="dcterms:W3CDTF">2019-12-17T14:35:00Z</dcterms:modified>
</cp:coreProperties>
</file>